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D8634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6AC9CBB" wp14:editId="17059212">
            <wp:extent cx="676275" cy="752475"/>
            <wp:effectExtent l="19050" t="0" r="9525" b="0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26C81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14:paraId="70097531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35E1BAF5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ИЛЬСКИЙ МУНИЦИПАЛЬНЫЙ РАЙОН»</w:t>
      </w:r>
    </w:p>
    <w:p w14:paraId="2FCE210C" w14:textId="77777777" w:rsidR="001053C2" w:rsidRPr="001053C2" w:rsidRDefault="001053C2" w:rsidP="00105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3C2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игиль</w:t>
      </w:r>
    </w:p>
    <w:p w14:paraId="11D68D3F" w14:textId="77777777" w:rsidR="00CC0E52" w:rsidRPr="00CC0E52" w:rsidRDefault="00CC0E52" w:rsidP="00CC0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57317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94D24F4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F782F" w14:textId="55E1B5FC" w:rsidR="00CC0E52" w:rsidRDefault="00CC0E52" w:rsidP="00CC0E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EB45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23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EB4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0E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B0F3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B234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2B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0E52">
        <w:rPr>
          <w:rFonts w:ascii="Times New Roman" w:eastAsia="Times New Roman" w:hAnsi="Times New Roman" w:cs="Times New Roman"/>
          <w:sz w:val="24"/>
          <w:szCs w:val="24"/>
          <w:lang w:eastAsia="ru-RU"/>
        </w:rPr>
        <w:t>-нп</w:t>
      </w:r>
    </w:p>
    <w:p w14:paraId="3E029138" w14:textId="77777777" w:rsidR="00CC0E52" w:rsidRPr="00CC0E52" w:rsidRDefault="00CC0E52" w:rsidP="00CC0E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89EBC9" w14:textId="77777777" w:rsidR="00005E2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F35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муниципального образования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«село </w:t>
      </w:r>
      <w:r w:rsidR="00C70F3E">
        <w:rPr>
          <w:rFonts w:ascii="Times New Roman" w:hAnsi="Times New Roman" w:cs="Times New Roman"/>
          <w:sz w:val="24"/>
          <w:szCs w:val="24"/>
        </w:rPr>
        <w:t>Тигиль»</w:t>
      </w:r>
    </w:p>
    <w:p w14:paraId="5D273AB6" w14:textId="77777777" w:rsidR="00DB0F35" w:rsidRPr="00DB0F35" w:rsidRDefault="00DB0F35" w:rsidP="00DB0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0436E7" w14:textId="29A5C7F6" w:rsidR="005B5FD3" w:rsidRDefault="005B5FD3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(Принят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решением </w:t>
      </w:r>
      <w:r w:rsidR="00C32318">
        <w:rPr>
          <w:rFonts w:ascii="Times New Roman" w:eastAsia="Times New Roman" w:hAnsi="Times New Roman"/>
          <w:i/>
          <w:sz w:val="24"/>
          <w:szCs w:val="24"/>
          <w:lang w:eastAsia="ru-RU"/>
        </w:rPr>
        <w:t>18</w:t>
      </w:r>
      <w:r w:rsidR="00DB0F35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="003267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ессией</w:t>
      </w: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брания депутатов муниципального образования «Тигильский муниципальный рай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» от </w:t>
      </w:r>
      <w:r w:rsidR="00EB4593">
        <w:rPr>
          <w:rFonts w:ascii="Times New Roman" w:eastAsia="Times New Roman" w:hAnsi="Times New Roman"/>
          <w:i/>
          <w:sz w:val="24"/>
          <w:szCs w:val="24"/>
          <w:lang w:eastAsia="ru-RU"/>
        </w:rPr>
        <w:t>22 декабря</w:t>
      </w:r>
      <w:r w:rsidR="003267D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2</w:t>
      </w:r>
      <w:r w:rsidR="00DB0F35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№ </w:t>
      </w:r>
      <w:r w:rsidR="00DB2348">
        <w:rPr>
          <w:rFonts w:ascii="Times New Roman" w:eastAsia="Times New Roman" w:hAnsi="Times New Roman"/>
          <w:i/>
          <w:sz w:val="24"/>
          <w:szCs w:val="24"/>
          <w:lang w:eastAsia="ru-RU"/>
        </w:rPr>
        <w:t>22</w:t>
      </w:r>
      <w:r w:rsidR="00B72B97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D6668B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14:paraId="4DBB0D24" w14:textId="77777777" w:rsidR="00AD24B1" w:rsidRDefault="00AD24B1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F3F406" w14:textId="77777777" w:rsidR="0013532D" w:rsidRDefault="0013532D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8E54AC4" w14:textId="77777777" w:rsidR="00005E25" w:rsidRPr="00D6668B" w:rsidRDefault="00005E25" w:rsidP="005B5FD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723113" w14:textId="51448EF8" w:rsidR="00EB4593" w:rsidRDefault="0090350D" w:rsidP="0090350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</w:t>
      </w:r>
      <w:r w:rsidR="00EB4593" w:rsidRPr="00A11D7C">
        <w:t xml:space="preserve">татью </w:t>
      </w:r>
      <w:r w:rsidR="00F06FC1">
        <w:t>41</w:t>
      </w:r>
      <w:r w:rsidR="00EB4593" w:rsidRPr="00A11D7C">
        <w:t xml:space="preserve"> «П-3. Градостроительный регламент зоны производственно-коммунальных объектов IV –V класса опасности» III. «Градостроительные регламенты» основные виды использования дополнить строкой:</w:t>
      </w:r>
    </w:p>
    <w:p w14:paraId="704B079E" w14:textId="77777777" w:rsidR="0090350D" w:rsidRPr="00A11D7C" w:rsidRDefault="0090350D" w:rsidP="0090350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61"/>
      </w:tblGrid>
      <w:tr w:rsidR="00EB4593" w:rsidRPr="00A11D7C" w14:paraId="4E83E052" w14:textId="77777777" w:rsidTr="00EB4593">
        <w:tc>
          <w:tcPr>
            <w:tcW w:w="2719" w:type="dxa"/>
            <w:shd w:val="clear" w:color="auto" w:fill="auto"/>
          </w:tcPr>
          <w:p w14:paraId="2AD160B9" w14:textId="77777777" w:rsidR="00EB4593" w:rsidRPr="00A11D7C" w:rsidRDefault="00EB4593" w:rsidP="00A11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C">
              <w:rPr>
                <w:rFonts w:ascii="Times New Roman" w:hAnsi="Times New Roman" w:cs="Times New Roman"/>
                <w:sz w:val="24"/>
                <w:szCs w:val="24"/>
              </w:rPr>
              <w:t>6.9 Склады</w:t>
            </w:r>
          </w:p>
        </w:tc>
        <w:tc>
          <w:tcPr>
            <w:tcW w:w="7276" w:type="dxa"/>
            <w:shd w:val="clear" w:color="auto" w:fill="auto"/>
            <w:vAlign w:val="center"/>
          </w:tcPr>
          <w:p w14:paraId="16594812" w14:textId="77777777" w:rsidR="00EB4593" w:rsidRDefault="00EB4593" w:rsidP="00A11D7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14:paraId="3D78633D" w14:textId="28D534DA" w:rsidR="0090350D" w:rsidRPr="00A11D7C" w:rsidRDefault="0090350D" w:rsidP="00A11D7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B0FF95" w14:textId="77777777" w:rsidR="0090350D" w:rsidRDefault="0090350D" w:rsidP="0090350D">
      <w:pPr>
        <w:pStyle w:val="a6"/>
        <w:shd w:val="clear" w:color="auto" w:fill="FFFFFF"/>
        <w:spacing w:before="0" w:beforeAutospacing="0" w:after="0" w:afterAutospacing="0"/>
        <w:ind w:left="1069"/>
        <w:jc w:val="both"/>
      </w:pPr>
    </w:p>
    <w:p w14:paraId="3441765E" w14:textId="03ABF184" w:rsidR="00EB4593" w:rsidRDefault="0090350D" w:rsidP="0090350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</w:t>
      </w:r>
      <w:r w:rsidR="00EB4593" w:rsidRPr="00A11D7C">
        <w:t>татью 47 «СХ-4. Градостроительный регламент зоны ведения садоводства и огородничества» III. «Градостроительные регламенты» основные виды использования дополнить строкой:</w:t>
      </w:r>
    </w:p>
    <w:p w14:paraId="541636CC" w14:textId="77777777" w:rsidR="0090350D" w:rsidRPr="00A11D7C" w:rsidRDefault="0090350D" w:rsidP="0090350D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61"/>
      </w:tblGrid>
      <w:tr w:rsidR="00EB4593" w:rsidRPr="00A11D7C" w14:paraId="4C3A21DB" w14:textId="77777777" w:rsidTr="003D6608">
        <w:tc>
          <w:tcPr>
            <w:tcW w:w="2802" w:type="dxa"/>
            <w:shd w:val="clear" w:color="auto" w:fill="auto"/>
          </w:tcPr>
          <w:p w14:paraId="4E66C00D" w14:textId="77777777" w:rsidR="00EB4593" w:rsidRPr="00A11D7C" w:rsidRDefault="00EB4593" w:rsidP="00A11D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D7C">
              <w:rPr>
                <w:rFonts w:ascii="Times New Roman" w:hAnsi="Times New Roman" w:cs="Times New Roman"/>
                <w:sz w:val="24"/>
                <w:szCs w:val="24"/>
              </w:rPr>
              <w:t>6.9 Склады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6E28CA3" w14:textId="77777777" w:rsidR="00EB4593" w:rsidRPr="00A11D7C" w:rsidRDefault="00EB4593" w:rsidP="00A11D7C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</w:tbl>
    <w:p w14:paraId="47E940D3" w14:textId="77777777" w:rsidR="0090350D" w:rsidRDefault="0090350D" w:rsidP="00A11D7C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D31A3D3" w14:textId="3AACEFE2" w:rsidR="00C70F3E" w:rsidRPr="00A11D7C" w:rsidRDefault="00EB4593" w:rsidP="00A11D7C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11D7C">
        <w:t xml:space="preserve">3. Включить в границы территориальной зоны «СХ-4. Градостроительный регламент зоны ведения садоводства и огородничества» части III. «Градостроительные </w:t>
      </w:r>
      <w:r w:rsidRPr="00A11D7C">
        <w:lastRenderedPageBreak/>
        <w:t xml:space="preserve">регламенты» земельный участок с условным кадастровым номером </w:t>
      </w:r>
      <w:proofErr w:type="gramStart"/>
      <w:r w:rsidRPr="00A11D7C">
        <w:t>82:01:000009:ЗУ</w:t>
      </w:r>
      <w:proofErr w:type="gramEnd"/>
      <w:r w:rsidRPr="00A11D7C">
        <w:t>1 площадью 565 кв. м согласно приложени</w:t>
      </w:r>
      <w:r w:rsidR="0090350D">
        <w:t>ю</w:t>
      </w:r>
      <w:r w:rsidR="00A11D7C">
        <w:t xml:space="preserve"> № 1</w:t>
      </w:r>
      <w:r w:rsidR="00C70F3E" w:rsidRPr="00A11D7C">
        <w:t>.</w:t>
      </w:r>
    </w:p>
    <w:p w14:paraId="2466CA9E" w14:textId="34DD80D1" w:rsidR="00A11D7C" w:rsidRPr="00A11D7C" w:rsidRDefault="00A11D7C" w:rsidP="00A11D7C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A11D7C">
        <w:t xml:space="preserve">4. Включить в границы территориальной зоны «ОД-1. Градостроительный регламент зоны общественно-делового и коммерческого назначения» части III. «Градостроительные регламенты» земельный участок с условным кадастровым номером </w:t>
      </w:r>
      <w:proofErr w:type="gramStart"/>
      <w:r w:rsidRPr="00A11D7C">
        <w:t>82:01:000010:ЗУ</w:t>
      </w:r>
      <w:proofErr w:type="gramEnd"/>
      <w:r w:rsidRPr="00A11D7C">
        <w:t xml:space="preserve"> площадью 24</w:t>
      </w:r>
      <w:r>
        <w:t>0,19 кв. м согласно приложени</w:t>
      </w:r>
      <w:r w:rsidR="0090350D">
        <w:t>ю</w:t>
      </w:r>
      <w:r>
        <w:t xml:space="preserve"> №</w:t>
      </w:r>
      <w:r w:rsidR="00F06FC1">
        <w:t xml:space="preserve"> </w:t>
      </w:r>
      <w:r>
        <w:t>2</w:t>
      </w:r>
      <w:r w:rsidRPr="00A11D7C">
        <w:t>.</w:t>
      </w:r>
    </w:p>
    <w:p w14:paraId="0E5DF9C8" w14:textId="77777777" w:rsidR="0090350D" w:rsidRDefault="0090350D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14:paraId="1677D7B5" w14:textId="46441931" w:rsidR="00EB4593" w:rsidRDefault="00A11D7C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1D7C">
        <w:t>5</w:t>
      </w:r>
      <w:r w:rsidR="00EB4593" w:rsidRPr="00A11D7C">
        <w:t>. В статье 51.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четвертую строку изложить в новой редакции:</w:t>
      </w:r>
    </w:p>
    <w:p w14:paraId="3D8734BB" w14:textId="77777777" w:rsidR="0090350D" w:rsidRPr="00A11D7C" w:rsidRDefault="0090350D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721"/>
        <w:gridCol w:w="992"/>
        <w:gridCol w:w="709"/>
        <w:gridCol w:w="1418"/>
      </w:tblGrid>
      <w:tr w:rsidR="00EB4593" w:rsidRPr="00A11D7C" w14:paraId="79EC1266" w14:textId="77777777" w:rsidTr="003D6608">
        <w:tc>
          <w:tcPr>
            <w:tcW w:w="2127" w:type="dxa"/>
            <w:shd w:val="clear" w:color="auto" w:fill="auto"/>
          </w:tcPr>
          <w:p w14:paraId="0E9AF919" w14:textId="77777777" w:rsidR="00EB4593" w:rsidRPr="00A11D7C" w:rsidRDefault="00EB4593" w:rsidP="00A11D7C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.9 Склады</w:t>
            </w:r>
          </w:p>
        </w:tc>
        <w:tc>
          <w:tcPr>
            <w:tcW w:w="1956" w:type="dxa"/>
            <w:shd w:val="clear" w:color="auto" w:fill="auto"/>
          </w:tcPr>
          <w:p w14:paraId="6A52EC5A" w14:textId="77777777" w:rsidR="00EB4593" w:rsidRPr="00A11D7C" w:rsidRDefault="00EB4593" w:rsidP="00A11D7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2721" w:type="dxa"/>
            <w:shd w:val="clear" w:color="auto" w:fill="auto"/>
          </w:tcPr>
          <w:p w14:paraId="0A422259" w14:textId="77777777" w:rsidR="00EB4593" w:rsidRPr="00A11D7C" w:rsidRDefault="00EB4593" w:rsidP="00A11D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отступ от границ земельного участка –3 м.</w:t>
            </w:r>
          </w:p>
        </w:tc>
        <w:tc>
          <w:tcPr>
            <w:tcW w:w="992" w:type="dxa"/>
            <w:shd w:val="clear" w:color="auto" w:fill="auto"/>
          </w:tcPr>
          <w:p w14:paraId="262C6828" w14:textId="77777777" w:rsidR="00EB4593" w:rsidRPr="00A11D7C" w:rsidRDefault="00EB4593" w:rsidP="00A11D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0A48660" w14:textId="77777777" w:rsidR="00EB4593" w:rsidRPr="00A11D7C" w:rsidRDefault="00EB4593" w:rsidP="00A11D7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14:paraId="12C3BB10" w14:textId="77777777" w:rsidR="00EB4593" w:rsidRPr="00A11D7C" w:rsidRDefault="00EB4593" w:rsidP="00A11D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D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лежат установлению</w:t>
            </w:r>
          </w:p>
        </w:tc>
      </w:tr>
    </w:tbl>
    <w:p w14:paraId="78D13BC5" w14:textId="77777777" w:rsidR="0090350D" w:rsidRDefault="0090350D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</w:p>
    <w:p w14:paraId="708ADF18" w14:textId="06FED22A" w:rsidR="0013532D" w:rsidRPr="00A11D7C" w:rsidRDefault="00A11D7C" w:rsidP="00A11D7C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1D7C">
        <w:t>6</w:t>
      </w:r>
      <w:r w:rsidR="0013532D" w:rsidRPr="00A11D7C">
        <w:t xml:space="preserve">. </w:t>
      </w:r>
      <w:r w:rsidR="00DB0F35" w:rsidRPr="00A11D7C">
        <w:t>Настоящее решение вступает в силу после его официального опубликования (обнародования)</w:t>
      </w:r>
      <w:r w:rsidR="0013532D" w:rsidRPr="00A11D7C">
        <w:t xml:space="preserve">. </w:t>
      </w:r>
    </w:p>
    <w:p w14:paraId="1A9D884B" w14:textId="77777777" w:rsidR="00535FBF" w:rsidRDefault="00535FBF" w:rsidP="00005E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2605E" w14:textId="77777777" w:rsidR="002E6566" w:rsidRPr="002E6566" w:rsidRDefault="002E6566" w:rsidP="002E65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7B5B0" w14:textId="77777777" w:rsidR="005B5FD3" w:rsidRPr="005B5FD3" w:rsidRDefault="00334A1C" w:rsidP="0061039A">
      <w:pPr>
        <w:pStyle w:val="a6"/>
        <w:shd w:val="clear" w:color="auto" w:fill="FFFFFF"/>
        <w:spacing w:before="0" w:beforeAutospacing="0" w:after="0" w:afterAutospacing="0"/>
        <w:ind w:left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0F19B" w14:textId="77777777" w:rsidR="00C32318" w:rsidRDefault="00C32318" w:rsidP="00C32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</w:t>
      </w:r>
    </w:p>
    <w:p w14:paraId="59E18F50" w14:textId="77777777" w:rsidR="00C32318" w:rsidRDefault="00C32318" w:rsidP="00C323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игильский муниципаль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З.З. Костина</w:t>
      </w:r>
    </w:p>
    <w:p w14:paraId="3D43DF42" w14:textId="77777777" w:rsidR="00C32318" w:rsidRDefault="00C32318" w:rsidP="00C323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426FC60" w14:textId="53DC3DAD" w:rsidR="00B4077F" w:rsidRDefault="00B4077F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336FE99" w14:textId="2FD20AE0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7F7FE4E" w14:textId="6FE3C263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FA537D2" w14:textId="505B1D79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2868EE9" w14:textId="0F256653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8D34449" w14:textId="4BEF7EF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DE6600F" w14:textId="49FFFE3C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CC91504" w14:textId="493836C2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C999782" w14:textId="7B56005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D57C03B" w14:textId="1A765AF2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8BC2A4" w14:textId="11B6E76C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D8C58B" w14:textId="071F3EE4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4BC58B0" w14:textId="58A34A0D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5CC711" w14:textId="014D91B3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7DB2E30" w14:textId="4E8796B8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2ADE76C" w14:textId="249402D6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D3D9518" w14:textId="1E8DB341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D228FEB" w14:textId="71F7F2E6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02E5B2A" w14:textId="1D6C2C9B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9F801AF" w14:textId="1A658C70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4C973D0" w14:textId="7F6CC534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AD66982" w14:textId="5E9A5F64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34A5DE3" w14:textId="3700B02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0725DC0" w14:textId="2E834E37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E5C680C" w14:textId="3A108CEB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7FAF741" w14:textId="61EC30F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D1F179F" w14:textId="6CDA08D3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128370D" w14:textId="77777777" w:rsidR="00DB2348" w:rsidRDefault="00DB2348" w:rsidP="00DB234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14:paraId="2AF99229" w14:textId="09021D3C" w:rsidR="00DB2348" w:rsidRDefault="00DB2348" w:rsidP="00DB234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14:paraId="436902BD" w14:textId="79CB43AD" w:rsidR="00DB2348" w:rsidRPr="007000B2" w:rsidRDefault="00DB2348" w:rsidP="00DB234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hAnsi="Times New Roman" w:cs="Times New Roman"/>
          <w:sz w:val="24"/>
          <w:szCs w:val="24"/>
        </w:rPr>
        <w:t>к решению Собрания депутатов муниципального образования «Тигильский муниципальный район»</w:t>
      </w:r>
    </w:p>
    <w:p w14:paraId="2E9AF051" w14:textId="4132FC3B" w:rsidR="00DB2348" w:rsidRDefault="00DB2348" w:rsidP="00DB2348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7000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323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23</w:t>
      </w:r>
      <w:r w:rsidRPr="007000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C32318">
        <w:rPr>
          <w:rFonts w:ascii="Times New Roman" w:hAnsi="Times New Roman" w:cs="Times New Roman"/>
          <w:sz w:val="24"/>
          <w:szCs w:val="24"/>
        </w:rPr>
        <w:t>7</w:t>
      </w:r>
      <w:r w:rsidRPr="007000B2">
        <w:rPr>
          <w:rFonts w:ascii="Times New Roman" w:hAnsi="Times New Roman" w:cs="Times New Roman"/>
          <w:sz w:val="24"/>
          <w:szCs w:val="24"/>
        </w:rPr>
        <w:t>-нп</w:t>
      </w:r>
    </w:p>
    <w:p w14:paraId="03916D3C" w14:textId="7D183D88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0B21C80" w14:textId="6D946ED0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2850A" wp14:editId="0396D188">
            <wp:extent cx="5706110" cy="7132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713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C1805" w14:textId="1A9717D7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17A5532" w14:textId="3D231A9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6BFA18C" w14:textId="00A51C0E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931EE4C" w14:textId="6B8FAFB3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3934E2C" w14:textId="77777777" w:rsid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729E30" w14:textId="77777777" w:rsid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CD3D32" w14:textId="25CD980D" w:rsidR="00DB2348" w:rsidRP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DB2348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EA70883" w14:textId="3DA56F46" w:rsid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DB2348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14:paraId="324D63BB" w14:textId="7B8C7A26" w:rsid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B23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1B18C3E" w14:textId="58FE63F4" w:rsidR="00DB2348" w:rsidRP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2348">
        <w:rPr>
          <w:rFonts w:ascii="Times New Roman" w:hAnsi="Times New Roman" w:cs="Times New Roman"/>
          <w:sz w:val="24"/>
          <w:szCs w:val="24"/>
        </w:rPr>
        <w:t>«Тигильский муниципальный район»</w:t>
      </w:r>
    </w:p>
    <w:p w14:paraId="0579F5EA" w14:textId="1288D02F" w:rsidR="00DB2348" w:rsidRDefault="00DB2348" w:rsidP="00DB23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DB234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323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2.2023</w:t>
      </w:r>
      <w:r w:rsidRPr="00DB234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32318">
        <w:rPr>
          <w:rFonts w:ascii="Times New Roman" w:hAnsi="Times New Roman" w:cs="Times New Roman"/>
          <w:sz w:val="24"/>
          <w:szCs w:val="24"/>
        </w:rPr>
        <w:t>7</w:t>
      </w:r>
      <w:r w:rsidRPr="00DB2348">
        <w:rPr>
          <w:rFonts w:ascii="Times New Roman" w:hAnsi="Times New Roman" w:cs="Times New Roman"/>
          <w:sz w:val="24"/>
          <w:szCs w:val="24"/>
        </w:rPr>
        <w:t>-нп</w:t>
      </w:r>
    </w:p>
    <w:p w14:paraId="502835C0" w14:textId="31A2DCC5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FFC391F" w14:textId="40615AA6" w:rsidR="00DB2348" w:rsidRDefault="00DB2348" w:rsidP="003267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DF5E8B" wp14:editId="213AE08D">
            <wp:extent cx="5650878" cy="7993380"/>
            <wp:effectExtent l="0" t="0" r="698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89" cy="79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348" w:rsidSect="00DB23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60C6" w14:textId="77777777" w:rsidR="00D93735" w:rsidRDefault="00D93735" w:rsidP="00DB2348">
      <w:pPr>
        <w:spacing w:after="0" w:line="240" w:lineRule="auto"/>
      </w:pPr>
      <w:r>
        <w:separator/>
      </w:r>
    </w:p>
  </w:endnote>
  <w:endnote w:type="continuationSeparator" w:id="0">
    <w:p w14:paraId="1358FDD7" w14:textId="77777777" w:rsidR="00D93735" w:rsidRDefault="00D93735" w:rsidP="00DB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967E" w14:textId="77777777" w:rsidR="00D93735" w:rsidRDefault="00D93735" w:rsidP="00DB2348">
      <w:pPr>
        <w:spacing w:after="0" w:line="240" w:lineRule="auto"/>
      </w:pPr>
      <w:r>
        <w:separator/>
      </w:r>
    </w:p>
  </w:footnote>
  <w:footnote w:type="continuationSeparator" w:id="0">
    <w:p w14:paraId="6A038E2A" w14:textId="77777777" w:rsidR="00D93735" w:rsidRDefault="00D93735" w:rsidP="00DB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1418"/>
        </w:tabs>
        <w:ind w:left="1701" w:hanging="397"/>
      </w:pPr>
      <w:rPr>
        <w:rFonts w:ascii="Symbol" w:hAnsi="Symbol"/>
      </w:r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851"/>
        </w:tabs>
        <w:ind w:left="1684" w:hanging="947"/>
      </w:pPr>
      <w:rPr>
        <w:rFonts w:ascii="Symbol" w:hAnsi="Symbol"/>
      </w:r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834"/>
        </w:tabs>
        <w:ind w:left="1117" w:hanging="397"/>
      </w:pPr>
      <w:rPr>
        <w:rFonts w:ascii="Symbol" w:hAnsi="Symbol"/>
      </w:rPr>
    </w:lvl>
  </w:abstractNum>
  <w:abstractNum w:abstractNumId="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851"/>
        </w:tabs>
        <w:ind w:left="2342" w:hanging="1605"/>
      </w:pPr>
      <w:rPr>
        <w:rFonts w:ascii="Symbol" w:hAnsi="Symbol"/>
      </w:rPr>
    </w:lvl>
  </w:abstractNum>
  <w:abstractNum w:abstractNumId="4" w15:restartNumberingAfterBreak="0">
    <w:nsid w:val="095E7B9F"/>
    <w:multiLevelType w:val="hybridMultilevel"/>
    <w:tmpl w:val="9950374E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892C6C"/>
    <w:multiLevelType w:val="multilevel"/>
    <w:tmpl w:val="ADB6D31A"/>
    <w:lvl w:ilvl="0">
      <w:start w:val="1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Symbol" w:hAnsi="Symbo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4434D1"/>
    <w:multiLevelType w:val="hybridMultilevel"/>
    <w:tmpl w:val="FC44587A"/>
    <w:lvl w:ilvl="0" w:tplc="2104E348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C52BB0"/>
    <w:multiLevelType w:val="multilevel"/>
    <w:tmpl w:val="39222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20079E7"/>
    <w:multiLevelType w:val="hybridMultilevel"/>
    <w:tmpl w:val="E3EC9B38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D497B"/>
    <w:multiLevelType w:val="hybridMultilevel"/>
    <w:tmpl w:val="3AA2E84C"/>
    <w:lvl w:ilvl="0" w:tplc="C1BE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46541D"/>
    <w:multiLevelType w:val="hybridMultilevel"/>
    <w:tmpl w:val="45403D40"/>
    <w:lvl w:ilvl="0" w:tplc="00000017">
      <w:start w:val="1"/>
      <w:numFmt w:val="bullet"/>
      <w:lvlText w:val="-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7C4BAE"/>
    <w:multiLevelType w:val="hybridMultilevel"/>
    <w:tmpl w:val="172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A3F"/>
    <w:rsid w:val="00005E25"/>
    <w:rsid w:val="00030F44"/>
    <w:rsid w:val="000A529B"/>
    <w:rsid w:val="000E5781"/>
    <w:rsid w:val="001031A5"/>
    <w:rsid w:val="001053C2"/>
    <w:rsid w:val="001079F9"/>
    <w:rsid w:val="001157B7"/>
    <w:rsid w:val="001333DD"/>
    <w:rsid w:val="0013532D"/>
    <w:rsid w:val="00161166"/>
    <w:rsid w:val="001C18C8"/>
    <w:rsid w:val="001E715C"/>
    <w:rsid w:val="001F47AC"/>
    <w:rsid w:val="002167BB"/>
    <w:rsid w:val="0022777C"/>
    <w:rsid w:val="00252807"/>
    <w:rsid w:val="00255720"/>
    <w:rsid w:val="002646AA"/>
    <w:rsid w:val="00274051"/>
    <w:rsid w:val="00277BB4"/>
    <w:rsid w:val="002A6FB2"/>
    <w:rsid w:val="002B2771"/>
    <w:rsid w:val="002E6566"/>
    <w:rsid w:val="002F6454"/>
    <w:rsid w:val="00301EDF"/>
    <w:rsid w:val="003267D8"/>
    <w:rsid w:val="00334976"/>
    <w:rsid w:val="00334A1C"/>
    <w:rsid w:val="0035038B"/>
    <w:rsid w:val="00366F2E"/>
    <w:rsid w:val="003801B4"/>
    <w:rsid w:val="0038074B"/>
    <w:rsid w:val="0039129B"/>
    <w:rsid w:val="003918C7"/>
    <w:rsid w:val="003B141A"/>
    <w:rsid w:val="00413386"/>
    <w:rsid w:val="00433F29"/>
    <w:rsid w:val="00440672"/>
    <w:rsid w:val="00457A05"/>
    <w:rsid w:val="00483FA0"/>
    <w:rsid w:val="004B6346"/>
    <w:rsid w:val="004C06B6"/>
    <w:rsid w:val="004D1160"/>
    <w:rsid w:val="004F0EFA"/>
    <w:rsid w:val="004F77E4"/>
    <w:rsid w:val="00535FBF"/>
    <w:rsid w:val="00554BFE"/>
    <w:rsid w:val="005558A9"/>
    <w:rsid w:val="00556EF9"/>
    <w:rsid w:val="005835A1"/>
    <w:rsid w:val="00587282"/>
    <w:rsid w:val="005927EE"/>
    <w:rsid w:val="005A6019"/>
    <w:rsid w:val="005A7215"/>
    <w:rsid w:val="005B5FD3"/>
    <w:rsid w:val="005D725C"/>
    <w:rsid w:val="006074BF"/>
    <w:rsid w:val="0061039A"/>
    <w:rsid w:val="00625931"/>
    <w:rsid w:val="006419A5"/>
    <w:rsid w:val="00697D56"/>
    <w:rsid w:val="00705B4A"/>
    <w:rsid w:val="00725BFC"/>
    <w:rsid w:val="00760074"/>
    <w:rsid w:val="0077649B"/>
    <w:rsid w:val="00776578"/>
    <w:rsid w:val="00786D21"/>
    <w:rsid w:val="007C2DD3"/>
    <w:rsid w:val="007F3212"/>
    <w:rsid w:val="007F7DE7"/>
    <w:rsid w:val="008079E1"/>
    <w:rsid w:val="00892CA0"/>
    <w:rsid w:val="008C4DE8"/>
    <w:rsid w:val="0090350D"/>
    <w:rsid w:val="00903983"/>
    <w:rsid w:val="00930790"/>
    <w:rsid w:val="00940B7B"/>
    <w:rsid w:val="00943F97"/>
    <w:rsid w:val="00962418"/>
    <w:rsid w:val="009632A5"/>
    <w:rsid w:val="00970D2F"/>
    <w:rsid w:val="009A2938"/>
    <w:rsid w:val="009E21EC"/>
    <w:rsid w:val="009F4FAC"/>
    <w:rsid w:val="009F62DE"/>
    <w:rsid w:val="00A02DED"/>
    <w:rsid w:val="00A11D7C"/>
    <w:rsid w:val="00A15F61"/>
    <w:rsid w:val="00A21C91"/>
    <w:rsid w:val="00A378A6"/>
    <w:rsid w:val="00A465CA"/>
    <w:rsid w:val="00A7675E"/>
    <w:rsid w:val="00A82E76"/>
    <w:rsid w:val="00AA5E0D"/>
    <w:rsid w:val="00AD24B1"/>
    <w:rsid w:val="00AE646D"/>
    <w:rsid w:val="00AF6C3D"/>
    <w:rsid w:val="00B24A23"/>
    <w:rsid w:val="00B4077F"/>
    <w:rsid w:val="00B50B8E"/>
    <w:rsid w:val="00B5185F"/>
    <w:rsid w:val="00B72B97"/>
    <w:rsid w:val="00BB17E3"/>
    <w:rsid w:val="00BF3E61"/>
    <w:rsid w:val="00C32318"/>
    <w:rsid w:val="00C41580"/>
    <w:rsid w:val="00C70F3E"/>
    <w:rsid w:val="00C800B1"/>
    <w:rsid w:val="00C94F26"/>
    <w:rsid w:val="00CA4893"/>
    <w:rsid w:val="00CA739D"/>
    <w:rsid w:val="00CC0E52"/>
    <w:rsid w:val="00CC7780"/>
    <w:rsid w:val="00CF0ED3"/>
    <w:rsid w:val="00D013D9"/>
    <w:rsid w:val="00D0278E"/>
    <w:rsid w:val="00D116B7"/>
    <w:rsid w:val="00D176B0"/>
    <w:rsid w:val="00D22993"/>
    <w:rsid w:val="00D557A4"/>
    <w:rsid w:val="00D7073A"/>
    <w:rsid w:val="00D92561"/>
    <w:rsid w:val="00D93735"/>
    <w:rsid w:val="00D95E96"/>
    <w:rsid w:val="00DB0F35"/>
    <w:rsid w:val="00DB2348"/>
    <w:rsid w:val="00DB3005"/>
    <w:rsid w:val="00DC24E0"/>
    <w:rsid w:val="00DE2B62"/>
    <w:rsid w:val="00E049CA"/>
    <w:rsid w:val="00E04ED9"/>
    <w:rsid w:val="00E24474"/>
    <w:rsid w:val="00E477FD"/>
    <w:rsid w:val="00E61ED7"/>
    <w:rsid w:val="00EA7FC0"/>
    <w:rsid w:val="00EB4593"/>
    <w:rsid w:val="00EC0DED"/>
    <w:rsid w:val="00EC7823"/>
    <w:rsid w:val="00EE4E90"/>
    <w:rsid w:val="00F06503"/>
    <w:rsid w:val="00F06FC1"/>
    <w:rsid w:val="00F12609"/>
    <w:rsid w:val="00F34B04"/>
    <w:rsid w:val="00F44B44"/>
    <w:rsid w:val="00F45263"/>
    <w:rsid w:val="00F502C3"/>
    <w:rsid w:val="00F85461"/>
    <w:rsid w:val="00F9787B"/>
    <w:rsid w:val="00FC3FA6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3826"/>
  <w15:docId w15:val="{A5767DEF-8743-4DB5-920D-7B75CE4F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3DD"/>
    <w:pPr>
      <w:ind w:left="720"/>
      <w:contextualSpacing/>
    </w:pPr>
  </w:style>
  <w:style w:type="paragraph" w:customStyle="1" w:styleId="ConsTitle">
    <w:name w:val="ConsTitle"/>
    <w:rsid w:val="00CC0E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1"/>
    <w:qFormat/>
    <w:rsid w:val="00D01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D5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7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787B"/>
  </w:style>
  <w:style w:type="paragraph" w:styleId="3">
    <w:name w:val="Body Text Indent 3"/>
    <w:basedOn w:val="a"/>
    <w:link w:val="30"/>
    <w:uiPriority w:val="99"/>
    <w:semiHidden/>
    <w:unhideWhenUsed/>
    <w:rsid w:val="00F978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787B"/>
    <w:rPr>
      <w:sz w:val="16"/>
      <w:szCs w:val="16"/>
    </w:rPr>
  </w:style>
  <w:style w:type="character" w:customStyle="1" w:styleId="ConsPlusNormal1">
    <w:name w:val="ConsPlusNormal Знак1"/>
    <w:link w:val="ConsPlusNormal"/>
    <w:locked/>
    <w:rsid w:val="00EB4593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B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2348"/>
  </w:style>
  <w:style w:type="paragraph" w:styleId="a9">
    <w:name w:val="footer"/>
    <w:basedOn w:val="a"/>
    <w:link w:val="aa"/>
    <w:uiPriority w:val="99"/>
    <w:unhideWhenUsed/>
    <w:rsid w:val="00DB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2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6D9C-3EF1-4145-9D2B-68B5FFDD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Шадрина Александра Петровна</cp:lastModifiedBy>
  <cp:revision>73</cp:revision>
  <cp:lastPrinted>2023-11-23T23:44:00Z</cp:lastPrinted>
  <dcterms:created xsi:type="dcterms:W3CDTF">2019-08-13T04:04:00Z</dcterms:created>
  <dcterms:modified xsi:type="dcterms:W3CDTF">2023-12-19T03:25:00Z</dcterms:modified>
</cp:coreProperties>
</file>